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0910A46B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 of 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650619F2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- </w:t>
      </w:r>
      <w:r w:rsidR="006E4D13"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FF5234" w:rsidRDefault="0040762C" w:rsidP="0040762C">
      <w:pPr>
        <w:rPr>
          <w:rFonts w:ascii="Garamond" w:hAnsi="Garamond" w:cstheme="minorHAnsi"/>
          <w:sz w:val="26"/>
          <w:szCs w:val="26"/>
        </w:rPr>
      </w:pPr>
      <w:r w:rsidRPr="00FF5234">
        <w:rPr>
          <w:rFonts w:ascii="Garamond" w:hAnsi="Garamond" w:cstheme="minorHAnsi"/>
          <w:sz w:val="26"/>
          <w:szCs w:val="26"/>
        </w:rPr>
        <w:t xml:space="preserve">T: </w:t>
      </w:r>
      <w:hyperlink r:id="rId8" w:history="1">
        <w:r w:rsidRPr="00FF5234">
          <w:rPr>
            <w:rFonts w:ascii="Garamond" w:hAnsi="Garamond" w:cstheme="minorHAnsi"/>
            <w:sz w:val="26"/>
            <w:szCs w:val="26"/>
          </w:rPr>
          <w:t xml:space="preserve">+45 65509416 </w:t>
        </w:r>
      </w:hyperlink>
    </w:p>
    <w:p w14:paraId="158F2414" w14:textId="7868558E" w:rsidR="0076306F" w:rsidRPr="00FF5234" w:rsidRDefault="0047371C" w:rsidP="0076306F">
      <w:pPr>
        <w:rPr>
          <w:rFonts w:ascii="Garamond" w:hAnsi="Garamond" w:cstheme="minorHAnsi"/>
          <w:sz w:val="26"/>
          <w:szCs w:val="26"/>
        </w:rPr>
      </w:pPr>
      <w:hyperlink r:id="rId9" w:history="1">
        <w:r w:rsidR="0076306F" w:rsidRPr="00FF5234">
          <w:rPr>
            <w:rStyle w:val="Hyperlink"/>
            <w:rFonts w:ascii="Garamond" w:hAnsi="Garamond" w:cstheme="minorHAnsi"/>
            <w:sz w:val="26"/>
            <w:szCs w:val="26"/>
          </w:rPr>
          <w:t>jmaburto@health.sdu.dk</w:t>
        </w:r>
      </w:hyperlink>
    </w:p>
    <w:p w14:paraId="24BBB3B7" w14:textId="1892B167" w:rsidR="0076306F" w:rsidRDefault="0076306F" w:rsidP="00FB05AD">
      <w:pPr>
        <w:rPr>
          <w:rFonts w:ascii="Garamond" w:hAnsi="Garamond" w:cs="Times New Roman"/>
          <w:b/>
          <w:sz w:val="26"/>
          <w:szCs w:val="26"/>
        </w:rPr>
      </w:pPr>
    </w:p>
    <w:p w14:paraId="4EAC80E7" w14:textId="48EBB3B6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Email addresses:</w:t>
      </w:r>
    </w:p>
    <w:p w14:paraId="155A30B3" w14:textId="5A4F00FD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JMA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0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MW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AvR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2A20158D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aging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771DD383" w:rsidR="00462F69" w:rsidRPr="00EE2C80" w:rsidRDefault="00212CA9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2949</w:t>
      </w:r>
    </w:p>
    <w:p w14:paraId="1C3932F8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B645CA">
        <w:rPr>
          <w:rFonts w:ascii="Garamond" w:hAnsi="Garamond" w:cs="Times New Roman"/>
          <w:sz w:val="26"/>
          <w:szCs w:val="26"/>
        </w:rPr>
        <w:t>,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Background</w:t>
      </w:r>
    </w:p>
    <w:p w14:paraId="1F7F8124" w14:textId="721586F9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 xml:space="preserve">Life expectancy is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F92641" w:rsidRPr="0000584A">
        <w:rPr>
          <w:rFonts w:ascii="Garamond" w:hAnsi="Garamond" w:cs="Times New Roman"/>
          <w:sz w:val="26"/>
          <w:szCs w:val="26"/>
        </w:rPr>
        <w:t>: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006FA1" w:rsidRPr="0000584A">
        <w:rPr>
          <w:rFonts w:ascii="Garamond" w:hAnsi="Garamond" w:cs="Times New Roman"/>
          <w:sz w:val="26"/>
          <w:szCs w:val="26"/>
        </w:rPr>
        <w:t>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09B4045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a known contributor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differences is 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282E3AB8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A8386A">
        <w:rPr>
          <w:rFonts w:ascii="Garamond" w:hAnsi="Garamond" w:cs="Times New Roman"/>
          <w:sz w:val="26"/>
          <w:szCs w:val="26"/>
        </w:rPr>
        <w:t xml:space="preserve">its </w:t>
      </w:r>
      <w:r>
        <w:rPr>
          <w:rFonts w:ascii="Garamond" w:hAnsi="Garamond" w:cs="Times New Roman"/>
          <w:sz w:val="26"/>
          <w:szCs w:val="26"/>
        </w:rPr>
        <w:t>Scandinavian counterparts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three 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4EA984B9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>lative to Sweden and Norway</w:t>
      </w:r>
      <w:r w:rsidR="00F107EC">
        <w:rPr>
          <w:rFonts w:ascii="Garamond" w:hAnsi="Garamond" w:cs="Times New Roman"/>
          <w:sz w:val="26"/>
          <w:szCs w:val="26"/>
        </w:rPr>
        <w:t xml:space="preserve"> 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also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51F04FC4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, Sweden and Norway 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033185FF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4F43FB" w:rsidRPr="00B2566E">
        <w:rPr>
          <w:rFonts w:ascii="Garamond" w:hAnsi="Garamond" w:cs="Times New Roman"/>
          <w:sz w:val="26"/>
          <w:szCs w:val="26"/>
        </w:rPr>
        <w:t>, Sweden and Norway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1662E43B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 xml:space="preserve">We also checked for discontinuities in death counts for each of the seven causes of death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s 2-4)</w:t>
      </w:r>
      <w:r w:rsidR="00893C2F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34CB99E5" w:rsidR="00C068A9" w:rsidRPr="00043977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1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to measure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, Norway and Sweden throughout 1960-2014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techniques</w:t>
      </w:r>
    </w:p>
    <w:p w14:paraId="1E4C83F9" w14:textId="69335499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lifespan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Denmark, Norway 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>These decompositions allow singling out any period during those years, for instance 1975-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35774768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and Norw</w:t>
      </w:r>
      <w:r w:rsidR="00DB41D2">
        <w:rPr>
          <w:rFonts w:ascii="Garamond" w:hAnsi="Garamond" w:cs="Times New Roman"/>
          <w:sz w:val="26"/>
          <w:szCs w:val="26"/>
        </w:rPr>
        <w:t xml:space="preserve">egian 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ll three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74A3E858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647323F6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were concentrated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E0E00E4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786165F0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This suggests important social </w:t>
      </w:r>
      <w:r w:rsidR="007F289B">
        <w:rPr>
          <w:rFonts w:ascii="Garamond" w:hAnsi="Garamond" w:cs="Times New Roman"/>
          <w:sz w:val="26"/>
          <w:szCs w:val="26"/>
        </w:rPr>
        <w:t>development</w:t>
      </w:r>
      <w:r w:rsidR="00A147FD">
        <w:rPr>
          <w:rFonts w:ascii="Garamond" w:hAnsi="Garamond" w:cs="Times New Roman"/>
          <w:sz w:val="26"/>
          <w:szCs w:val="26"/>
        </w:rPr>
        <w:t xml:space="preserve">, but also a clear policy target. Although lifespan inequality has been reduced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</w:p>
    <w:p w14:paraId="57D11EDD" w14:textId="0CC58605" w:rsidR="00A7456E" w:rsidRDefault="00985F9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>he causes that extend lifespan and the causes that reduce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>life expectancy stagnated over the 1975-1995 period because mortality reduction from most causes of death were 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>occurred 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6E7C28">
        <w:rPr>
          <w:rFonts w:ascii="Garamond" w:hAnsi="Garamond" w:cs="Times New Roman"/>
          <w:sz w:val="26"/>
          <w:szCs w:val="26"/>
        </w:rPr>
        <w:t xml:space="preserve"> 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  <w:r w:rsidR="001D319C">
        <w:rPr>
          <w:rFonts w:ascii="Garamond" w:hAnsi="Garamond" w:cs="Times New Roman"/>
          <w:sz w:val="26"/>
          <w:szCs w:val="26"/>
        </w:rPr>
        <w:t xml:space="preserve"> </w:t>
      </w:r>
    </w:p>
    <w:p w14:paraId="2D574659" w14:textId="26EBF8B7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>auses of death that drive cross-sectional differences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2B77C9"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7E490FA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 xml:space="preserve">is another clear public health intervention to reduce lifespan inequality and increase life expectancy in Denmark.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1C8A7E69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3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3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62F38F7F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Indeed, 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, 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, 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67DD2EE6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s 2-4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</w:p>
    <w:p w14:paraId="71B36533" w14:textId="20241C46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 xml:space="preserve">in Denmark, Sweden and Norway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A80E09">
        <w:rPr>
          <w:rFonts w:ascii="Garamond" w:hAnsi="Garamond" w:cs="Times New Roman"/>
          <w:sz w:val="26"/>
          <w:szCs w:val="26"/>
        </w:rPr>
        <w:t>-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230D35">
        <w:rPr>
          <w:rFonts w:ascii="Garamond" w:hAnsi="Garamond" w:cs="Times New Roman"/>
          <w:sz w:val="26"/>
          <w:szCs w:val="26"/>
        </w:rPr>
        <w:t>-of-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18A3FD65" w14:textId="2F9358EB" w:rsidR="00624F65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 </w:t>
      </w: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CoV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ICD. International Classifications of Diseases</w:t>
      </w:r>
    </w:p>
    <w:p w14:paraId="57472CB7" w14:textId="77777777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AvR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5E215329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624F65">
        <w:rPr>
          <w:rFonts w:ascii="Garamond" w:hAnsi="Garamond" w:cs="Times New Roman"/>
          <w:sz w:val="26"/>
          <w:szCs w:val="26"/>
        </w:rPr>
        <w:t>JMA and MW designed the study. JMA, MW, AvR interpreted results. All authors contributed to writing the manuscript.</w:t>
      </w:r>
    </w:p>
    <w:p w14:paraId="3F802BF4" w14:textId="2D302D16" w:rsidR="00C27F79" w:rsidRPr="00A60AA5" w:rsidRDefault="00C27F79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>: Not applicable.</w:t>
      </w: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E47D22A" w14:textId="77777777" w:rsidR="0042299B" w:rsidRPr="0042299B" w:rsidRDefault="007543CE" w:rsidP="0042299B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42299B" w:rsidRPr="0042299B">
        <w:t>1.</w:t>
      </w:r>
      <w:r w:rsidR="0042299B" w:rsidRPr="0042299B">
        <w:tab/>
        <w:t>Organization WH. World Health Statistics 2016: Monitoring Health for the SDGs Sustainable Development Goals: World Health Organization; 2016.</w:t>
      </w:r>
    </w:p>
    <w:p w14:paraId="057D6667" w14:textId="77777777" w:rsidR="0042299B" w:rsidRPr="0042299B" w:rsidRDefault="0042299B" w:rsidP="0042299B">
      <w:pPr>
        <w:pStyle w:val="EndNoteBibliography"/>
      </w:pPr>
      <w:r w:rsidRPr="0042299B">
        <w:t>2.</w:t>
      </w:r>
      <w:r w:rsidRPr="0042299B">
        <w:tab/>
        <w:t xml:space="preserve">Tuljapurkar S. The final inequality. Demography and the Economy. 2011:209. </w:t>
      </w:r>
    </w:p>
    <w:p w14:paraId="19D709DF" w14:textId="77777777" w:rsidR="0042299B" w:rsidRPr="0042299B" w:rsidRDefault="0042299B" w:rsidP="0042299B">
      <w:pPr>
        <w:pStyle w:val="EndNoteBibliography"/>
      </w:pPr>
      <w:r w:rsidRPr="0042299B">
        <w:t>3.</w:t>
      </w:r>
      <w:r w:rsidRPr="0042299B">
        <w:tab/>
        <w:t xml:space="preserve">Marmot M. Inequalities in health. New England Journal of Medicine. 2001; 345(2):134-5. </w:t>
      </w:r>
    </w:p>
    <w:p w14:paraId="19EB94C0" w14:textId="77777777" w:rsidR="0042299B" w:rsidRPr="0042299B" w:rsidRDefault="0042299B" w:rsidP="0042299B">
      <w:pPr>
        <w:pStyle w:val="EndNoteBibliography"/>
      </w:pPr>
      <w:r w:rsidRPr="0042299B">
        <w:t>4.</w:t>
      </w:r>
      <w:r w:rsidRPr="0042299B">
        <w:tab/>
        <w:t xml:space="preserve">Mackenbach JP, Kulhánová I, Artnik B, et al. Changes in mortality inequalities over two decades: register based study of European countries. bmj. 2016; 353:i1732. </w:t>
      </w:r>
    </w:p>
    <w:p w14:paraId="1402BBF4" w14:textId="77777777" w:rsidR="0042299B" w:rsidRPr="0042299B" w:rsidRDefault="0042299B" w:rsidP="0042299B">
      <w:pPr>
        <w:pStyle w:val="EndNoteBibliography"/>
      </w:pPr>
      <w:r w:rsidRPr="0042299B">
        <w:t>5.</w:t>
      </w:r>
      <w:r w:rsidRPr="0042299B">
        <w:tab/>
        <w:t xml:space="preserve">Vaupel JW, Zhang Z, van Raalte AA. Life expectancy and disparity: an international comparison of life table data. BMJ open. 2011; 1(1):e000128. </w:t>
      </w:r>
    </w:p>
    <w:p w14:paraId="3B77C3EC" w14:textId="77777777" w:rsidR="0042299B" w:rsidRPr="0042299B" w:rsidRDefault="0042299B" w:rsidP="0042299B">
      <w:pPr>
        <w:pStyle w:val="EndNoteBibliography"/>
      </w:pPr>
      <w:r w:rsidRPr="0042299B">
        <w:t>6.</w:t>
      </w:r>
      <w:r w:rsidRPr="0042299B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3BA4FC86" w14:textId="77777777" w:rsidR="0042299B" w:rsidRPr="0042299B" w:rsidRDefault="0042299B" w:rsidP="0042299B">
      <w:pPr>
        <w:pStyle w:val="EndNoteBibliography"/>
      </w:pPr>
      <w:r w:rsidRPr="0042299B">
        <w:t>7.</w:t>
      </w:r>
      <w:r w:rsidRPr="0042299B">
        <w:tab/>
        <w:t xml:space="preserve">Smits J, Monden C. Length of life inequality around the globe. Social Science &amp; Medicine. 2009; 68(6):1114-23. </w:t>
      </w:r>
    </w:p>
    <w:p w14:paraId="7336AF1D" w14:textId="77777777" w:rsidR="0042299B" w:rsidRPr="0042299B" w:rsidRDefault="0042299B" w:rsidP="0042299B">
      <w:pPr>
        <w:pStyle w:val="EndNoteBibliography"/>
      </w:pPr>
      <w:r w:rsidRPr="0042299B">
        <w:t>8.</w:t>
      </w:r>
      <w:r w:rsidRPr="0042299B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1C8DAE5C" w14:textId="77777777" w:rsidR="0042299B" w:rsidRPr="0042299B" w:rsidRDefault="0042299B" w:rsidP="0042299B">
      <w:pPr>
        <w:pStyle w:val="EndNoteBibliography"/>
      </w:pPr>
      <w:r w:rsidRPr="0042299B">
        <w:t>9.</w:t>
      </w:r>
      <w:r w:rsidRPr="0042299B">
        <w:tab/>
        <w:t xml:space="preserve">Firebaugh G, Acciai F, Noah AJ, Prather C, Nau C. Why lifespans are more variable among blacks than among whites in the United States. Demography. 2014; 51(6):2025-45. </w:t>
      </w:r>
    </w:p>
    <w:p w14:paraId="3D2E4215" w14:textId="77777777" w:rsidR="0042299B" w:rsidRPr="0042299B" w:rsidRDefault="0042299B" w:rsidP="0042299B">
      <w:pPr>
        <w:pStyle w:val="EndNoteBibliography"/>
      </w:pPr>
      <w:r w:rsidRPr="0042299B">
        <w:t>10.</w:t>
      </w:r>
      <w:r w:rsidRPr="0042299B">
        <w:tab/>
        <w:t xml:space="preserve">van Raalte AA, Kunst AE, Deboosere P, et al. More variation in lifespan in lower educated groups: evidence from 10 European countries. International Journal of Epidemiology. 2011:dyr146. </w:t>
      </w:r>
    </w:p>
    <w:p w14:paraId="22190EFD" w14:textId="77777777" w:rsidR="0042299B" w:rsidRPr="0042299B" w:rsidRDefault="0042299B" w:rsidP="0042299B">
      <w:pPr>
        <w:pStyle w:val="EndNoteBibliography"/>
      </w:pPr>
      <w:r w:rsidRPr="0042299B">
        <w:t>11.</w:t>
      </w:r>
      <w:r w:rsidRPr="0042299B">
        <w:tab/>
        <w:t xml:space="preserve">Aburto JM, van Raalte A. Lifespan dispersion in times of life expectancy fluctuation: the case of Central and Eastern Europe. MPIDR working paper. 2017. </w:t>
      </w:r>
    </w:p>
    <w:p w14:paraId="64B8C955" w14:textId="77777777" w:rsidR="0042299B" w:rsidRPr="0042299B" w:rsidRDefault="0042299B" w:rsidP="0042299B">
      <w:pPr>
        <w:pStyle w:val="EndNoteBibliography"/>
      </w:pPr>
      <w:r w:rsidRPr="0042299B">
        <w:t>12.</w:t>
      </w:r>
      <w:r w:rsidRPr="0042299B">
        <w:tab/>
        <w:t>Human Mortality Database. University of California BU, and Max Planck Institute for Demographic Research (Germany). Human Mortality Database. 2017.</w:t>
      </w:r>
    </w:p>
    <w:p w14:paraId="3B04330E" w14:textId="77777777" w:rsidR="0042299B" w:rsidRPr="0042299B" w:rsidRDefault="0042299B" w:rsidP="0042299B">
      <w:pPr>
        <w:pStyle w:val="EndNoteBibliography"/>
      </w:pPr>
      <w:r w:rsidRPr="0042299B">
        <w:t>13.</w:t>
      </w:r>
      <w:r w:rsidRPr="0042299B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0F3DA18A" w14:textId="77777777" w:rsidR="0042299B" w:rsidRPr="0042299B" w:rsidRDefault="0042299B" w:rsidP="0042299B">
      <w:pPr>
        <w:pStyle w:val="EndNoteBibliography"/>
      </w:pPr>
      <w:r w:rsidRPr="0042299B">
        <w:t>14.</w:t>
      </w:r>
      <w:r w:rsidRPr="0042299B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07B94734" w14:textId="77777777" w:rsidR="0042299B" w:rsidRPr="0042299B" w:rsidRDefault="0042299B" w:rsidP="0042299B">
      <w:pPr>
        <w:pStyle w:val="EndNoteBibliography"/>
      </w:pPr>
      <w:r w:rsidRPr="0042299B">
        <w:t>15.</w:t>
      </w:r>
      <w:r w:rsidRPr="0042299B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4E1BF8B8" w14:textId="77777777" w:rsidR="0042299B" w:rsidRPr="0042299B" w:rsidRDefault="0042299B" w:rsidP="0042299B">
      <w:pPr>
        <w:pStyle w:val="EndNoteBibliography"/>
      </w:pPr>
      <w:r w:rsidRPr="0042299B">
        <w:t>16.</w:t>
      </w:r>
      <w:r w:rsidRPr="0042299B">
        <w:tab/>
        <w:t xml:space="preserve">Drefahl S, Ahlbom A, Modig K. Losing Ground-Swedish Life Expectancy in a Comparative Perspective. PloS one. 2014; 9(2):e88357. </w:t>
      </w:r>
    </w:p>
    <w:p w14:paraId="5C84A07E" w14:textId="77777777" w:rsidR="0042299B" w:rsidRPr="0042299B" w:rsidRDefault="0042299B" w:rsidP="0042299B">
      <w:pPr>
        <w:pStyle w:val="EndNoteBibliography"/>
      </w:pPr>
      <w:r w:rsidRPr="0042299B">
        <w:t>17.</w:t>
      </w:r>
      <w:r w:rsidRPr="0042299B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75AF7914" w14:textId="77777777" w:rsidR="0042299B" w:rsidRPr="0042299B" w:rsidRDefault="0042299B" w:rsidP="0042299B">
      <w:pPr>
        <w:pStyle w:val="EndNoteBibliography"/>
      </w:pPr>
      <w:r w:rsidRPr="0042299B">
        <w:t>18.</w:t>
      </w:r>
      <w:r w:rsidRPr="0042299B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09B85336" w14:textId="77777777" w:rsidR="0042299B" w:rsidRPr="0042299B" w:rsidRDefault="0042299B" w:rsidP="0042299B">
      <w:pPr>
        <w:pStyle w:val="EndNoteBibliography"/>
      </w:pPr>
      <w:r w:rsidRPr="0042299B">
        <w:t>19.</w:t>
      </w:r>
      <w:r w:rsidRPr="0042299B">
        <w:tab/>
        <w:t xml:space="preserve">Magnussen J. The Scandinavian healthcare system. Medical solutions. 2009:63-8. </w:t>
      </w:r>
    </w:p>
    <w:p w14:paraId="3E0F8E35" w14:textId="6759D603" w:rsidR="0042299B" w:rsidRPr="0042299B" w:rsidRDefault="0042299B" w:rsidP="0042299B">
      <w:pPr>
        <w:pStyle w:val="EndNoteBibliography"/>
      </w:pPr>
      <w:r w:rsidRPr="0042299B">
        <w:t>20.</w:t>
      </w:r>
      <w:r w:rsidRPr="0042299B">
        <w:tab/>
        <w:t xml:space="preserve">Organization WH. Health statistics and information systems. 2017. </w:t>
      </w:r>
      <w:hyperlink r:id="rId15" w:history="1">
        <w:r w:rsidRPr="0042299B">
          <w:rPr>
            <w:rStyle w:val="Hyperlink"/>
          </w:rPr>
          <w:t>http://www.who.int/healthinfo/mortality_data/en/</w:t>
        </w:r>
      </w:hyperlink>
      <w:r w:rsidRPr="0042299B">
        <w:t>.</w:t>
      </w:r>
    </w:p>
    <w:p w14:paraId="2F178F8A" w14:textId="77777777" w:rsidR="0042299B" w:rsidRPr="0042299B" w:rsidRDefault="0042299B" w:rsidP="0042299B">
      <w:pPr>
        <w:pStyle w:val="EndNoteBibliography"/>
      </w:pPr>
      <w:r w:rsidRPr="0042299B">
        <w:t>21.</w:t>
      </w:r>
      <w:r w:rsidRPr="0042299B">
        <w:tab/>
        <w:t xml:space="preserve">Rizzi S, Thinggaard M, Engholm G, et al. Comparison of non-parametric methods for ungrouping coarsely aggregated data. BMC medical research methodology. 2016; 16(1):59. </w:t>
      </w:r>
    </w:p>
    <w:p w14:paraId="7A64A4EF" w14:textId="77777777" w:rsidR="0042299B" w:rsidRPr="0042299B" w:rsidRDefault="0042299B" w:rsidP="0042299B">
      <w:pPr>
        <w:pStyle w:val="EndNoteBibliography"/>
      </w:pPr>
      <w:r w:rsidRPr="0042299B">
        <w:t>22.</w:t>
      </w:r>
      <w:r w:rsidRPr="0042299B">
        <w:tab/>
        <w:t xml:space="preserve">Rizzi S, Gampe J, Eilers PH. Efficient estimation of smooth distributions from coarsely grouped data. American journal of epidemiology. 2015; 182(2):138-47. </w:t>
      </w:r>
    </w:p>
    <w:p w14:paraId="79F7712B" w14:textId="77777777" w:rsidR="0042299B" w:rsidRPr="0042299B" w:rsidRDefault="0042299B" w:rsidP="0042299B">
      <w:pPr>
        <w:pStyle w:val="EndNoteBibliography"/>
      </w:pPr>
      <w:r w:rsidRPr="0042299B">
        <w:t>23.</w:t>
      </w:r>
      <w:r w:rsidRPr="0042299B">
        <w:tab/>
        <w:t>Organization WH. International statistical classification of diseases and related health problems: World Health Organization; 2004.</w:t>
      </w:r>
    </w:p>
    <w:p w14:paraId="3169D81B" w14:textId="77777777" w:rsidR="0042299B" w:rsidRPr="0042299B" w:rsidRDefault="0042299B" w:rsidP="0042299B">
      <w:pPr>
        <w:pStyle w:val="EndNoteBibliography"/>
      </w:pPr>
      <w:r w:rsidRPr="0042299B">
        <w:t>24.</w:t>
      </w:r>
      <w:r w:rsidRPr="0042299B">
        <w:tab/>
        <w:t xml:space="preserve">Hashim D, Boffetta P, La Vecchia C, et al. The global decrease in cancer mortality: trends and disparities. Annals of Oncology. 2016; 27(5):926-33. </w:t>
      </w:r>
    </w:p>
    <w:p w14:paraId="522A83EE" w14:textId="77777777" w:rsidR="0042299B" w:rsidRPr="0042299B" w:rsidRDefault="0042299B" w:rsidP="0042299B">
      <w:pPr>
        <w:pStyle w:val="EndNoteBibliography"/>
      </w:pPr>
      <w:r w:rsidRPr="0042299B">
        <w:t>25.</w:t>
      </w:r>
      <w:r w:rsidRPr="0042299B">
        <w:tab/>
        <w:t xml:space="preserve">Smallman-Raynor M, Phillips D. Late stages of epidemiological transition: health status in the developed world. Health &amp; place. 1999; 5(3):209-22. </w:t>
      </w:r>
    </w:p>
    <w:p w14:paraId="55F1A1E8" w14:textId="77777777" w:rsidR="0042299B" w:rsidRPr="0042299B" w:rsidRDefault="0042299B" w:rsidP="0042299B">
      <w:pPr>
        <w:pStyle w:val="EndNoteBibliography"/>
      </w:pPr>
      <w:r w:rsidRPr="0042299B">
        <w:t>26.</w:t>
      </w:r>
      <w:r w:rsidRPr="0042299B">
        <w:tab/>
        <w:t>Organization WH. The world health report 2000: health systems: improving performance: World Health Organization; 2000.</w:t>
      </w:r>
    </w:p>
    <w:p w14:paraId="3BC394CC" w14:textId="77777777" w:rsidR="0042299B" w:rsidRPr="0042299B" w:rsidRDefault="0042299B" w:rsidP="0042299B">
      <w:pPr>
        <w:pStyle w:val="EndNoteBibliography"/>
      </w:pPr>
      <w:r w:rsidRPr="0042299B">
        <w:t>27.</w:t>
      </w:r>
      <w:r w:rsidRPr="0042299B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2581B36C" w14:textId="77777777" w:rsidR="0042299B" w:rsidRPr="0042299B" w:rsidRDefault="0042299B" w:rsidP="0042299B">
      <w:pPr>
        <w:pStyle w:val="EndNoteBibliography"/>
      </w:pPr>
      <w:r w:rsidRPr="0042299B">
        <w:t>28.</w:t>
      </w:r>
      <w:r w:rsidRPr="0042299B">
        <w:tab/>
        <w:t xml:space="preserve">Rosenberg HM. Cause of death as a contemporary problem. Journal of the history of medicine and allied sciences. 1999; 54(2):133-53. </w:t>
      </w:r>
    </w:p>
    <w:p w14:paraId="46A8FB2D" w14:textId="77777777" w:rsidR="0042299B" w:rsidRPr="0042299B" w:rsidRDefault="0042299B" w:rsidP="0042299B">
      <w:pPr>
        <w:pStyle w:val="EndNoteBibliography"/>
      </w:pPr>
      <w:r w:rsidRPr="0042299B">
        <w:t>29.</w:t>
      </w:r>
      <w:r w:rsidRPr="0042299B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473C09A5" w14:textId="77777777" w:rsidR="0042299B" w:rsidRPr="0042299B" w:rsidRDefault="0042299B" w:rsidP="0042299B">
      <w:pPr>
        <w:pStyle w:val="EndNoteBibliography"/>
      </w:pPr>
      <w:r w:rsidRPr="0042299B">
        <w:t>30.</w:t>
      </w:r>
      <w:r w:rsidRPr="0042299B">
        <w:tab/>
        <w:t xml:space="preserve">van Raalte AA, Caswell H. Perturbation analysis of indices of lifespan variability. Demography. 2013; 50(5):1615-40. </w:t>
      </w:r>
    </w:p>
    <w:p w14:paraId="01183D1A" w14:textId="77777777" w:rsidR="0042299B" w:rsidRPr="0042299B" w:rsidRDefault="0042299B" w:rsidP="0042299B">
      <w:pPr>
        <w:pStyle w:val="EndNoteBibliography"/>
      </w:pPr>
      <w:r w:rsidRPr="0042299B">
        <w:t>31.</w:t>
      </w:r>
      <w:r w:rsidRPr="0042299B">
        <w:tab/>
        <w:t xml:space="preserve">Wrycza TF, Missov TI, Baudisch A. Quantifying the shape of aging. PloS one. 2015; 10(3):e0119163. </w:t>
      </w:r>
    </w:p>
    <w:p w14:paraId="5099A819" w14:textId="77777777" w:rsidR="0042299B" w:rsidRPr="0042299B" w:rsidRDefault="0042299B" w:rsidP="0042299B">
      <w:pPr>
        <w:pStyle w:val="EndNoteBibliography"/>
      </w:pPr>
      <w:r w:rsidRPr="0042299B">
        <w:t>32.</w:t>
      </w:r>
      <w:r w:rsidRPr="0042299B">
        <w:tab/>
        <w:t xml:space="preserve">Wilmoth JR, Horiuchi S. Rectangularization revisited: Variability of age at death within human populations. Demography. 1999; 36(4):475-95. </w:t>
      </w:r>
    </w:p>
    <w:p w14:paraId="799DD20E" w14:textId="77777777" w:rsidR="0042299B" w:rsidRPr="0042299B" w:rsidRDefault="0042299B" w:rsidP="0042299B">
      <w:pPr>
        <w:pStyle w:val="EndNoteBibliography"/>
      </w:pPr>
      <w:r w:rsidRPr="0042299B">
        <w:t>33.</w:t>
      </w:r>
      <w:r w:rsidRPr="0042299B">
        <w:tab/>
        <w:t>Colchero F, Rau R, Jones OR, et al. The emergence of longevous populations. Proceedings of the National Academy of Sciences. 2016. doi:10.1073/pnas.1612191113</w:t>
      </w:r>
    </w:p>
    <w:p w14:paraId="2F38BE09" w14:textId="77777777" w:rsidR="0042299B" w:rsidRPr="0042299B" w:rsidRDefault="0042299B" w:rsidP="0042299B">
      <w:pPr>
        <w:pStyle w:val="EndNoteBibliography"/>
      </w:pPr>
      <w:r w:rsidRPr="0042299B">
        <w:t>34.</w:t>
      </w:r>
      <w:r w:rsidRPr="0042299B">
        <w:tab/>
        <w:t xml:space="preserve">Horiuchi S, Wilmoth JR, Pletcher SD. A decomposition method based on a model of continuous change. Demography. 2008; 45(4):785-801. </w:t>
      </w:r>
    </w:p>
    <w:p w14:paraId="0EE1D5C2" w14:textId="77777777" w:rsidR="0042299B" w:rsidRPr="0042299B" w:rsidRDefault="0042299B" w:rsidP="0042299B">
      <w:pPr>
        <w:pStyle w:val="EndNoteBibliography"/>
      </w:pPr>
      <w:r w:rsidRPr="0042299B">
        <w:t>35.</w:t>
      </w:r>
      <w:r w:rsidRPr="0042299B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7F47662A" w14:textId="77777777" w:rsidR="0042299B" w:rsidRPr="0042299B" w:rsidRDefault="0042299B" w:rsidP="0042299B">
      <w:pPr>
        <w:pStyle w:val="EndNoteBibliography"/>
      </w:pPr>
      <w:r w:rsidRPr="0042299B">
        <w:t>36.</w:t>
      </w:r>
      <w:r w:rsidRPr="0042299B">
        <w:tab/>
        <w:t xml:space="preserve">Seligman B, Greenberg G, Tuljapurkar S. Equity and length of lifespan are not the same. Proceedings of the National Academy of Sciences. 2016; 113(30):8420-3. </w:t>
      </w:r>
    </w:p>
    <w:p w14:paraId="39E41A9E" w14:textId="77777777" w:rsidR="0042299B" w:rsidRPr="0042299B" w:rsidRDefault="0042299B" w:rsidP="0042299B">
      <w:pPr>
        <w:pStyle w:val="EndNoteBibliography"/>
      </w:pPr>
      <w:r w:rsidRPr="0042299B">
        <w:t>37.</w:t>
      </w:r>
      <w:r w:rsidRPr="0042299B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7125D3B1" w14:textId="77777777" w:rsidR="0042299B" w:rsidRPr="0042299B" w:rsidRDefault="0042299B" w:rsidP="0042299B">
      <w:pPr>
        <w:pStyle w:val="EndNoteBibliography"/>
      </w:pPr>
      <w:r w:rsidRPr="0042299B">
        <w:t>38.</w:t>
      </w:r>
      <w:r w:rsidRPr="0042299B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202A2F3C" w14:textId="77777777" w:rsidR="0042299B" w:rsidRPr="0042299B" w:rsidRDefault="0042299B" w:rsidP="0042299B">
      <w:pPr>
        <w:pStyle w:val="EndNoteBibliography"/>
      </w:pPr>
      <w:r w:rsidRPr="0042299B">
        <w:t>39.</w:t>
      </w:r>
      <w:r w:rsidRPr="0042299B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22622033" w14:textId="77777777" w:rsidR="0042299B" w:rsidRPr="0042299B" w:rsidRDefault="0042299B" w:rsidP="0042299B">
      <w:pPr>
        <w:pStyle w:val="EndNoteBibliography"/>
      </w:pPr>
      <w:r w:rsidRPr="0042299B">
        <w:t>40.</w:t>
      </w:r>
      <w:r w:rsidRPr="0042299B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5CDDB955" w14:textId="77777777" w:rsidR="0042299B" w:rsidRPr="0042299B" w:rsidRDefault="0042299B" w:rsidP="0042299B">
      <w:pPr>
        <w:pStyle w:val="EndNoteBibliography"/>
      </w:pPr>
      <w:r w:rsidRPr="0042299B">
        <w:t>41.</w:t>
      </w:r>
      <w:r w:rsidRPr="0042299B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64688C3C" w14:textId="77777777" w:rsidR="0042299B" w:rsidRPr="0042299B" w:rsidRDefault="0042299B" w:rsidP="0042299B">
      <w:pPr>
        <w:pStyle w:val="EndNoteBibliography"/>
      </w:pPr>
      <w:r w:rsidRPr="0042299B">
        <w:t>42.</w:t>
      </w:r>
      <w:r w:rsidRPr="0042299B">
        <w:tab/>
        <w:t xml:space="preserve">Wennergren G, Nordstrand K, Alm B, et al. Updated Swedish advice on reducing the risk of sudden infant death syndrome. Acta Paediatrica. 2015; 104(5):444-8. </w:t>
      </w:r>
    </w:p>
    <w:p w14:paraId="33141656" w14:textId="6FE94A07" w:rsidR="0042299B" w:rsidRPr="0042299B" w:rsidRDefault="0042299B" w:rsidP="0042299B">
      <w:pPr>
        <w:pStyle w:val="EndNoteBibliography"/>
      </w:pPr>
      <w:r w:rsidRPr="0042299B">
        <w:t>43.</w:t>
      </w:r>
      <w:r w:rsidRPr="0042299B">
        <w:tab/>
        <w:t xml:space="preserve">Organization WH. European Health Information Gateway. </w:t>
      </w:r>
      <w:hyperlink r:id="rId16" w:history="1">
        <w:r w:rsidRPr="0042299B">
          <w:rPr>
            <w:rStyle w:val="Hyperlink"/>
          </w:rPr>
          <w:t>https://gateway.euro.who.int/en/indicators/h2020_15-mortality-from-external-causes-males/</w:t>
        </w:r>
      </w:hyperlink>
      <w:r w:rsidRPr="0042299B">
        <w:t>. 2017. Accessed 21/11 2017.</w:t>
      </w:r>
    </w:p>
    <w:p w14:paraId="601B41A8" w14:textId="77777777" w:rsidR="0042299B" w:rsidRPr="0042299B" w:rsidRDefault="0042299B" w:rsidP="0042299B">
      <w:pPr>
        <w:pStyle w:val="EndNoteBibliography"/>
      </w:pPr>
      <w:r w:rsidRPr="0042299B">
        <w:t>44.</w:t>
      </w:r>
      <w:r w:rsidRPr="0042299B">
        <w:tab/>
        <w:t xml:space="preserve">Titelman D, Oskarsson H, Wahlbeck K, et al. Suicide mortality trends in the Nordic countries 1980–2009. Nordic journal of psychiatry. 2013; 67(6):414-23. </w:t>
      </w:r>
    </w:p>
    <w:p w14:paraId="3319D318" w14:textId="77777777" w:rsidR="0042299B" w:rsidRPr="0042299B" w:rsidRDefault="0042299B" w:rsidP="0042299B">
      <w:pPr>
        <w:pStyle w:val="EndNoteBibliography"/>
      </w:pPr>
      <w:r w:rsidRPr="0042299B">
        <w:t>45.</w:t>
      </w:r>
      <w:r w:rsidRPr="0042299B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2628B294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t>Figures and Tables</w:t>
      </w:r>
    </w:p>
    <w:p w14:paraId="5BC813CF" w14:textId="77777777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1. Life expectancy (panel A) and lifespan inequality (panel B) trends from 1960 to 2015 for Denmark, Sweden and Norway 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4A5D117C" w14:textId="77777777" w:rsidR="00877B93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 xml:space="preserve">Potential gains in life expectancy in Denmark if inequality is reduced (%) </w:t>
      </w:r>
    </w:p>
    <w:p w14:paraId="548DDDB5" w14:textId="0D8F37D1" w:rsidR="00CB3184" w:rsidRPr="00A747BE" w:rsidRDefault="00CB3184" w:rsidP="00877B93">
      <w:pPr>
        <w:ind w:left="720"/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1C1832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110DC3CB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</w:t>
            </w:r>
            <w:r w:rsidR="00877B93">
              <w:rPr>
                <w:rFonts w:ascii="Garamond" w:eastAsia="Times New Roman" w:hAnsi="Garamond" w:cs="Calibri"/>
                <w:color w:val="000000"/>
                <w:szCs w:val="26"/>
              </w:rPr>
              <w:t xml:space="preserve"> gap</w:t>
            </w:r>
            <w:bookmarkStart w:id="0" w:name="_GoBack"/>
            <w:bookmarkEnd w:id="0"/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 xml:space="preserve">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1C1832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1C1832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Note: the sum of percentages differ to 100% due to rounding.</w:t>
            </w:r>
          </w:p>
        </w:tc>
      </w:tr>
    </w:tbl>
    <w:p w14:paraId="26A86B4A" w14:textId="0713635C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CE76F" w14:textId="77777777" w:rsidR="0047371C" w:rsidRDefault="0047371C" w:rsidP="008626B5">
      <w:r>
        <w:separator/>
      </w:r>
    </w:p>
  </w:endnote>
  <w:endnote w:type="continuationSeparator" w:id="0">
    <w:p w14:paraId="37703624" w14:textId="77777777" w:rsidR="0047371C" w:rsidRDefault="0047371C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789F2D06" w:rsidR="00276712" w:rsidRDefault="00276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B9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6B8FCA3" w14:textId="77777777" w:rsidR="00276712" w:rsidRDefault="0027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695F" w14:textId="77777777" w:rsidR="0047371C" w:rsidRDefault="0047371C" w:rsidP="008626B5">
      <w:r>
        <w:separator/>
      </w:r>
    </w:p>
  </w:footnote>
  <w:footnote w:type="continuationSeparator" w:id="0">
    <w:p w14:paraId="35E306FF" w14:textId="77777777" w:rsidR="0047371C" w:rsidRDefault="0047371C" w:rsidP="008626B5">
      <w:r>
        <w:continuationSeparator/>
      </w:r>
    </w:p>
  </w:footnote>
  <w:footnote w:id="1">
    <w:p w14:paraId="322F8585" w14:textId="627A5C90" w:rsidR="00276712" w:rsidRPr="00F02AAC" w:rsidRDefault="00276712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276712" w:rsidRPr="00F02AAC" w:rsidRDefault="00276712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550BE"/>
    <w:rsid w:val="00256CCC"/>
    <w:rsid w:val="00260829"/>
    <w:rsid w:val="00262C06"/>
    <w:rsid w:val="00265752"/>
    <w:rsid w:val="00267B7B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2C9"/>
    <w:rsid w:val="002C1384"/>
    <w:rsid w:val="002C5B6D"/>
    <w:rsid w:val="002D14CA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371C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6629"/>
    <w:rsid w:val="00776B27"/>
    <w:rsid w:val="00777392"/>
    <w:rsid w:val="0077758E"/>
    <w:rsid w:val="00781EA2"/>
    <w:rsid w:val="00783810"/>
    <w:rsid w:val="00786D8F"/>
    <w:rsid w:val="0079067C"/>
    <w:rsid w:val="00795785"/>
    <w:rsid w:val="0079799A"/>
    <w:rsid w:val="00797EDD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1DA6"/>
    <w:rsid w:val="007D3E16"/>
    <w:rsid w:val="007D4970"/>
    <w:rsid w:val="007D5106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706F1"/>
    <w:rsid w:val="00877B93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50F5"/>
    <w:rsid w:val="008B5ADD"/>
    <w:rsid w:val="008B5B0F"/>
    <w:rsid w:val="008C2CFB"/>
    <w:rsid w:val="008C5F7F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6C45"/>
    <w:rsid w:val="009304B9"/>
    <w:rsid w:val="00930804"/>
    <w:rsid w:val="0093127D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25EB"/>
    <w:rsid w:val="009F4B44"/>
    <w:rsid w:val="00A06C18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763F"/>
    <w:rsid w:val="00BD0F15"/>
    <w:rsid w:val="00BD2AF3"/>
    <w:rsid w:val="00BD4760"/>
    <w:rsid w:val="00BD6793"/>
    <w:rsid w:val="00BD7CF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8691D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DE40D0B2-5422-42FB-A544-8B7D914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teway.euro.who.int/en/indicators/h2020_15-mortality-from-external-causes-m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D659-18B4-4365-8950-A94BD0C2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0978</Words>
  <Characters>62581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37</cp:revision>
  <dcterms:created xsi:type="dcterms:W3CDTF">2018-02-01T14:37:00Z</dcterms:created>
  <dcterms:modified xsi:type="dcterms:W3CDTF">2018-04-20T13:01:00Z</dcterms:modified>
</cp:coreProperties>
</file>